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6AD9F" w14:textId="32FDC80D" w:rsidR="00BD34D3" w:rsidRPr="0002401E" w:rsidRDefault="00D759AD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 xml:space="preserve">ОУ </w:t>
      </w:r>
      <w:r w:rsidR="00A21EC1">
        <w:rPr>
          <w:rFonts w:ascii="Times New Roman" w:hAnsi="Times New Roman" w:cs="Times New Roman"/>
          <w:b/>
          <w:sz w:val="36"/>
          <w:szCs w:val="36"/>
        </w:rPr>
        <w:t>СОШ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21EC1">
        <w:rPr>
          <w:rFonts w:ascii="Times New Roman" w:hAnsi="Times New Roman" w:cs="Times New Roman"/>
          <w:b/>
          <w:sz w:val="36"/>
          <w:szCs w:val="36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="00A21EC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5BC04226" w:rsidR="00721726" w:rsidRPr="0002401E" w:rsidRDefault="00A21EC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2981"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>за соблюдением санитарно-эпидемиологических требований и проведением санитарно-противоэпидемических (профилактических) мероприятий при оказании ус</w:t>
      </w:r>
      <w:r w:rsidR="00D759AD">
        <w:rPr>
          <w:rFonts w:ascii="Times New Roman" w:hAnsi="Times New Roman" w:cs="Times New Roman"/>
          <w:b/>
          <w:sz w:val="36"/>
          <w:szCs w:val="36"/>
        </w:rPr>
        <w:t>луг по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7A4D06B2" w:rsidR="0020628B" w:rsidRPr="0002401E" w:rsidRDefault="00A21EC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 xml:space="preserve"> 2021 г.</w:t>
      </w:r>
    </w:p>
    <w:p w14:paraId="408696E1" w14:textId="77777777" w:rsidR="002433F5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C650ED5" w14:textId="77777777" w:rsidR="00C221CE" w:rsidRPr="0002401E" w:rsidRDefault="00C221CE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3"/>
        <w:gridCol w:w="464"/>
        <w:gridCol w:w="2516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6B570F6B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="00D759A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втономное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общеобразовательное</w:t>
            </w:r>
          </w:p>
          <w:p w14:paraId="689BEBEC" w14:textId="6B9AF523" w:rsidR="002433F5" w:rsidRPr="0002401E" w:rsidRDefault="002433F5" w:rsidP="00D759A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ред</w:t>
            </w:r>
            <w:r w:rsidR="00D759A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няя общеобразовательная школа №9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(М</w:t>
            </w:r>
            <w:r w:rsidR="00D759A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ОУ 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ОШ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№ </w:t>
            </w:r>
            <w:r w:rsidR="00D759A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)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65DBCE5D" w:rsidR="002433F5" w:rsidRPr="0002401E" w:rsidRDefault="00C761DD" w:rsidP="00C761D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Березовская Светлана Николаевн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(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86144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199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641803FD" w:rsidR="002433F5" w:rsidRPr="0002401E" w:rsidRDefault="00A21EC1" w:rsidP="00C761D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290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т. Отрадная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ул. </w:t>
            </w:r>
            <w:r w:rsidR="00C761D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ира, 9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16190CD8" w:rsidR="002433F5" w:rsidRPr="0002401E" w:rsidRDefault="00A21EC1" w:rsidP="00C761D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290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т. Отрадная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ул. </w:t>
            </w:r>
            <w:r w:rsidR="00C761D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ира, 9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7809BE29" w:rsidR="002433F5" w:rsidRPr="0002401E" w:rsidRDefault="00A21EC1" w:rsidP="00C761D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7</w:t>
            </w:r>
            <w:r w:rsidR="00C761D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человека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77AC3B13" w:rsidR="002433F5" w:rsidRPr="0002401E" w:rsidRDefault="00C761DD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741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6CACA74F" w:rsidR="002433F5" w:rsidRPr="0002401E" w:rsidRDefault="00C761DD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4445680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05607D6D" w:rsidR="002433F5" w:rsidRPr="0002401E" w:rsidRDefault="00A21EC1" w:rsidP="00C761D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45</w:t>
            </w:r>
            <w:r w:rsidR="00C761D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08276</w:t>
            </w:r>
          </w:p>
        </w:tc>
      </w:tr>
      <w:tr w:rsidR="0002401E" w:rsidRPr="0002401E" w14:paraId="42EAC174" w14:textId="77777777" w:rsidTr="006A72EB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6A72EB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6A72E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0E6CD744" w:rsidR="002433F5" w:rsidRPr="006A72EB" w:rsidRDefault="006A72EB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2180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6A72EB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6A72E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30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4A534215" w:rsidR="002433F5" w:rsidRPr="006A72EB" w:rsidRDefault="006A72EB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3.05.2011г.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8F927D9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Перечень химических веществ, биологических, физических и иных факторов, а также объектов производственного контроля, </w:t>
      </w:r>
      <w:r w:rsidR="00DC4C19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1D4D73AC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осуществляемых </w:t>
      </w:r>
      <w:r w:rsidR="009B2285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МА</w:t>
      </w:r>
      <w:r w:rsidR="00DC4C19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ОУСОШ</w:t>
      </w:r>
      <w:r w:rsidR="008036FC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</w:t>
      </w:r>
      <w:r w:rsidR="00DC4C19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№</w:t>
      </w:r>
      <w:r w:rsidR="008036FC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9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249C7BBE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 xml:space="preserve"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</w:t>
      </w:r>
      <w:r w:rsidR="00DC4C19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СОШ</w:t>
      </w:r>
      <w:r w:rsidR="009B2285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№9 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64FAEE15" w14:textId="77777777" w:rsidR="00DC4C19" w:rsidRDefault="00DC4C19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098C7ADE" w14:textId="77777777" w:rsidR="00DC4C19" w:rsidRDefault="00DC4C19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6D5244F4" w14:textId="77777777" w:rsidR="00DC4C19" w:rsidRDefault="00DC4C19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58CE7318" w14:textId="77777777" w:rsidR="00DC4C19" w:rsidRPr="004874D7" w:rsidRDefault="00DC4C19" w:rsidP="00DC4C19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03224972" w14:textId="77777777" w:rsidR="00DC4C19" w:rsidRPr="004874D7" w:rsidRDefault="00DC4C19" w:rsidP="00DC4C19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476"/>
        <w:gridCol w:w="4612"/>
        <w:gridCol w:w="4226"/>
      </w:tblGrid>
      <w:tr w:rsidR="00DC4C19" w:rsidRPr="004874D7" w14:paraId="7951F969" w14:textId="77777777" w:rsidTr="00DC4C19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685934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F3301FA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DF9563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72A7F8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07A2A6FF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ED3D36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DC4C19" w:rsidRPr="004874D7" w14:paraId="75756DDB" w14:textId="77777777" w:rsidTr="00DC4C19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DA2535" w14:textId="77777777" w:rsidR="00DC4C19" w:rsidRPr="004874D7" w:rsidRDefault="00DC4C19" w:rsidP="00DC4C1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D24A08" w14:textId="5C0395A3" w:rsidR="00DC4C19" w:rsidRPr="004874D7" w:rsidRDefault="009B2285" w:rsidP="00DC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Светлан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6EDE55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546362" w14:textId="7176B41E" w:rsidR="00DC4C19" w:rsidRPr="00C761DD" w:rsidRDefault="00C761DD" w:rsidP="00A51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10.2018 </w:t>
            </w:r>
            <w:bookmarkStart w:id="1" w:name="_GoBack"/>
            <w:r w:rsidRPr="00A51E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51E3D" w:rsidRPr="00A51E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51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1E3D" w:rsidRPr="00A51E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bookmarkEnd w:id="1"/>
          </w:p>
        </w:tc>
      </w:tr>
      <w:tr w:rsidR="00DC4C19" w:rsidRPr="004874D7" w14:paraId="46CCA93A" w14:textId="77777777" w:rsidTr="00DC4C19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0460CC" w14:textId="77777777" w:rsidR="00DC4C19" w:rsidRPr="004874D7" w:rsidRDefault="00DC4C19" w:rsidP="00DC4C1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023DDE" w14:textId="0E7078B6" w:rsidR="00DC4C19" w:rsidRPr="004874D7" w:rsidRDefault="009B2285" w:rsidP="00DC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Виктор Анатолье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0C1343" w14:textId="4E796718" w:rsidR="00DC4C19" w:rsidRPr="004874D7" w:rsidRDefault="00C761DD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4BD23A" w14:textId="16837DF1" w:rsidR="00DC4C19" w:rsidRPr="00C761DD" w:rsidRDefault="00C761DD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2017 № 39</w:t>
            </w:r>
          </w:p>
        </w:tc>
      </w:tr>
      <w:tr w:rsidR="00DC4C19" w:rsidRPr="004874D7" w14:paraId="53D3CE41" w14:textId="77777777" w:rsidTr="00DC4C19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84EBB7" w14:textId="77777777" w:rsidR="00DC4C19" w:rsidRPr="004874D7" w:rsidRDefault="00DC4C19" w:rsidP="00DC4C1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53968E" w14:textId="4E1DCA8C" w:rsidR="00DC4C19" w:rsidRPr="004874D7" w:rsidRDefault="009B2285" w:rsidP="00DC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ко Сергей Николае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C3C5F1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8D67CC" w14:textId="4E8E34C1" w:rsidR="00DC4C19" w:rsidRPr="00C761DD" w:rsidRDefault="00C761DD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1.2011 № 4-л</w:t>
            </w:r>
          </w:p>
        </w:tc>
      </w:tr>
      <w:tr w:rsidR="00DC4C19" w:rsidRPr="004874D7" w14:paraId="766E80B6" w14:textId="77777777" w:rsidTr="00DC4C19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9C88F3" w14:textId="77777777" w:rsidR="00DC4C19" w:rsidRPr="004874D7" w:rsidRDefault="00DC4C19" w:rsidP="00DC4C1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3EBD5A" w14:textId="746B89C8" w:rsidR="00DC4C19" w:rsidRPr="004874D7" w:rsidRDefault="009B2285" w:rsidP="00DC4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аталья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F2EEE7" w14:textId="23802383" w:rsidR="00DC4C19" w:rsidRPr="004874D7" w:rsidRDefault="009B2285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о</w:t>
            </w:r>
            <w:r w:rsidR="00DC4C19" w:rsidRPr="004874D7">
              <w:rPr>
                <w:rFonts w:ascii="Times New Roman" w:hAnsi="Times New Roman" w:cs="Times New Roman"/>
                <w:sz w:val="24"/>
                <w:szCs w:val="24"/>
              </w:rPr>
              <w:t>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C3D926" w14:textId="7586B5CA" w:rsidR="00DC4C19" w:rsidRPr="00C761DD" w:rsidRDefault="00C761DD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00 № 82п4</w:t>
            </w:r>
          </w:p>
        </w:tc>
      </w:tr>
      <w:tr w:rsidR="00DC4C19" w:rsidRPr="004874D7" w14:paraId="373B2D20" w14:textId="77777777" w:rsidTr="00DC4C19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4CB444" w14:textId="77777777" w:rsidR="00DC4C19" w:rsidRPr="004874D7" w:rsidRDefault="00DC4C19" w:rsidP="00DC4C1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AC48C8" w14:textId="77777777" w:rsidR="00DC4C19" w:rsidRPr="004874D7" w:rsidRDefault="00DC4C19" w:rsidP="00DC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70DD59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87E1F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B56CB" w14:textId="77777777" w:rsidR="00AC5035" w:rsidRDefault="00AC5035" w:rsidP="00DC4C19">
      <w:pPr>
        <w:pStyle w:val="15"/>
        <w:shd w:val="clear" w:color="auto" w:fill="auto"/>
        <w:spacing w:after="0" w:line="240" w:lineRule="auto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7"/>
        <w:gridCol w:w="5108"/>
        <w:gridCol w:w="2081"/>
        <w:gridCol w:w="2743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1509B5E6" w:rsidR="00E705AB" w:rsidRPr="000346A7" w:rsidRDefault="00BA0618" w:rsidP="00BA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блюд</w:t>
            </w: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3F124C2F" w:rsidR="00E705AB" w:rsidRPr="000346A7" w:rsidRDefault="00827979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раза в год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BA0618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BA0618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019D7F0D" w:rsidR="00E705AB" w:rsidRPr="000346A7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7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5347AF2F" w:rsidR="00E705AB" w:rsidRPr="000346A7" w:rsidRDefault="00BA0618" w:rsidP="00BA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3</w:t>
            </w:r>
            <w:r w:rsidR="00827979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смыв</w:t>
            </w: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68F3D137" w:rsidR="00E705AB" w:rsidRPr="000346A7" w:rsidRDefault="00827979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44D72807" w:rsidR="00E705AB" w:rsidRPr="000346A7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  <w:tr w:rsidR="00BA0618" w:rsidRPr="000346A7" w14:paraId="3688B754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6A5" w14:textId="5F96B2CF" w:rsidR="00BA0618" w:rsidRPr="000346A7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тепени термической обработки кулинарного изделия из рыбы и мяс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CEA" w14:textId="4FA406A8" w:rsidR="00BA0618" w:rsidRPr="000346A7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Блюда из мяса и рыб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FBD" w14:textId="394C8756" w:rsidR="00BA0618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блю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803" w14:textId="47F0C589" w:rsidR="00BA0618" w:rsidRPr="000346A7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раза в год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5"/>
        <w:gridCol w:w="4403"/>
        <w:gridCol w:w="2077"/>
        <w:gridCol w:w="2734"/>
      </w:tblGrid>
      <w:tr w:rsidR="000346A7" w:rsidRPr="000346A7" w14:paraId="172B46B6" w14:textId="77777777" w:rsidTr="00EA0490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EA0490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20EA1615" w:rsidR="00AE5E13" w:rsidRPr="000346A7" w:rsidRDefault="00AE5E13" w:rsidP="00BA061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 xml:space="preserve">поступающих сырья и пищевых продуктов силами </w:t>
            </w:r>
            <w:r w:rsidR="00BA0618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 xml:space="preserve"> Заказчика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1"/>
        <w:gridCol w:w="2195"/>
        <w:gridCol w:w="2646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lastRenderedPageBreak/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1"/>
        <w:gridCol w:w="4691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>тиф при поступлении на работу и в дальнейшем - по эпидпоказаниям</w:t>
            </w:r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6"/>
        <w:gridCol w:w="6917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9B6119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2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2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3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2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06BDEA7F" w:rsidR="008A01E1" w:rsidRPr="00BB4E3A" w:rsidRDefault="00BA6A8D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за </w:t>
      </w:r>
      <w:r w:rsidR="008A01E1" w:rsidRPr="00BB4E3A">
        <w:rPr>
          <w:b w:val="0"/>
          <w:sz w:val="28"/>
          <w:szCs w:val="28"/>
        </w:rPr>
        <w:t xml:space="preserve">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80"/>
        <w:gridCol w:w="6703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3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4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0463724F" w:rsidR="000A648C" w:rsidRPr="00544123" w:rsidRDefault="000A648C" w:rsidP="00544123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</w:t>
            </w:r>
            <w:r w:rsidR="0054412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рка личных медицинских книжек</w:t>
            </w:r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0489DF13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ет прохождения медицинских смотров </w:t>
            </w:r>
            <w:r w:rsidR="0054412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lastRenderedPageBreak/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7BAB34B4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BA6A8D">
        <w:rPr>
          <w:b w:val="0"/>
          <w:sz w:val="28"/>
          <w:szCs w:val="28"/>
        </w:rPr>
        <w:t>СОШ №9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544123">
        <w:rPr>
          <w:b w:val="0"/>
          <w:sz w:val="28"/>
          <w:szCs w:val="28"/>
        </w:rPr>
        <w:t>СОШ</w:t>
      </w:r>
      <w:r w:rsidR="00BA6A8D">
        <w:rPr>
          <w:b w:val="0"/>
          <w:sz w:val="28"/>
          <w:szCs w:val="28"/>
        </w:rPr>
        <w:t xml:space="preserve"> </w:t>
      </w:r>
      <w:r w:rsidR="00544123">
        <w:rPr>
          <w:b w:val="0"/>
          <w:sz w:val="28"/>
          <w:szCs w:val="28"/>
        </w:rPr>
        <w:t>№</w:t>
      </w:r>
      <w:r w:rsidR="00BA6A8D">
        <w:rPr>
          <w:b w:val="0"/>
          <w:sz w:val="28"/>
          <w:szCs w:val="28"/>
        </w:rPr>
        <w:t>9</w:t>
      </w:r>
      <w:r w:rsidR="00544123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 xml:space="preserve">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534A6070" w:rsidR="00FC376C" w:rsidRPr="000171FF" w:rsidRDefault="00D759AD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учение сообщений о</w:t>
      </w:r>
      <w:r w:rsidR="00FC376C" w:rsidRPr="000171FF">
        <w:rPr>
          <w:b w:val="0"/>
          <w:sz w:val="28"/>
          <w:szCs w:val="28"/>
        </w:rPr>
        <w:t xml:space="preserve">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="00FC376C"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="00FC376C"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2C06CF6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</w:t>
      </w:r>
      <w:r w:rsidR="00544123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СОШ№1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2ED7D33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653852DF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</w:t>
      </w:r>
      <w:r w:rsidR="00D759AD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223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C221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134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25F27" w14:textId="77777777" w:rsidR="009B6119" w:rsidRDefault="009B6119" w:rsidP="00E769C3">
      <w:pPr>
        <w:spacing w:after="0" w:line="240" w:lineRule="auto"/>
      </w:pPr>
      <w:r>
        <w:separator/>
      </w:r>
    </w:p>
  </w:endnote>
  <w:endnote w:type="continuationSeparator" w:id="0">
    <w:p w14:paraId="3CE918FD" w14:textId="77777777" w:rsidR="009B6119" w:rsidRDefault="009B6119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971F7" w14:textId="77777777" w:rsidR="008036FC" w:rsidRDefault="008036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0BEC" w14:textId="77777777" w:rsidR="008036FC" w:rsidRDefault="008036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3A3D7" w14:textId="77777777" w:rsidR="008036FC" w:rsidRDefault="008036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5F9A3" w14:textId="77777777" w:rsidR="009B6119" w:rsidRDefault="009B6119" w:rsidP="00E769C3">
      <w:pPr>
        <w:spacing w:after="0" w:line="240" w:lineRule="auto"/>
      </w:pPr>
      <w:r>
        <w:separator/>
      </w:r>
    </w:p>
  </w:footnote>
  <w:footnote w:type="continuationSeparator" w:id="0">
    <w:p w14:paraId="57CD9C51" w14:textId="77777777" w:rsidR="009B6119" w:rsidRDefault="009B6119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C069" w14:textId="77777777" w:rsidR="008036FC" w:rsidRDefault="008036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3B685596" w:rsidR="008036FC" w:rsidRDefault="008036FC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E3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8036FC" w:rsidRDefault="008036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4A6A" w14:textId="77777777" w:rsidR="008036FC" w:rsidRDefault="00803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88E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123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232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2EB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6FC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27979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2C9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285"/>
    <w:rsid w:val="009B2354"/>
    <w:rsid w:val="009B28B3"/>
    <w:rsid w:val="009B3C41"/>
    <w:rsid w:val="009B5134"/>
    <w:rsid w:val="009B5E7A"/>
    <w:rsid w:val="009B6119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5E58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1EC1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1E3D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0E2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2F8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18"/>
    <w:rsid w:val="00BA0669"/>
    <w:rsid w:val="00BA0DDB"/>
    <w:rsid w:val="00BA156A"/>
    <w:rsid w:val="00BA3F5A"/>
    <w:rsid w:val="00BA4E7B"/>
    <w:rsid w:val="00BA64C7"/>
    <w:rsid w:val="00BA6A8D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1CE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1DD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59AD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6912"/>
    <w:rsid w:val="00DB7FCF"/>
    <w:rsid w:val="00DC1C51"/>
    <w:rsid w:val="00DC2CD9"/>
    <w:rsid w:val="00DC4797"/>
    <w:rsid w:val="00DC4B15"/>
    <w:rsid w:val="00DC4C19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6800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0490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0D1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mk.cg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DF4C-1D80-49B9-993F-7768CDE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62</Words>
  <Characters>391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9:45:00Z</dcterms:created>
  <dcterms:modified xsi:type="dcterms:W3CDTF">2021-08-24T07:00:00Z</dcterms:modified>
</cp:coreProperties>
</file>